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4C7A1" w14:textId="77777777" w:rsidR="00330DCC" w:rsidRPr="004656C1" w:rsidRDefault="00330DCC" w:rsidP="00330DC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2"/>
          <w:szCs w:val="28"/>
          <w:lang w:eastAsia="en-US"/>
        </w:rPr>
      </w:pPr>
      <w:bookmarkStart w:id="0" w:name="_GoBack"/>
      <w:bookmarkEnd w:id="0"/>
    </w:p>
    <w:p w14:paraId="500B4C38" w14:textId="03B88E51" w:rsidR="00330DCC" w:rsidRPr="004656C1" w:rsidRDefault="00330DCC" w:rsidP="00330DC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4656C1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</w:t>
      </w:r>
      <w:r w:rsidR="000E4C55" w:rsidRPr="004656C1">
        <w:rPr>
          <w:rFonts w:eastAsiaTheme="minorHAnsi"/>
          <w:b/>
          <w:sz w:val="28"/>
          <w:szCs w:val="28"/>
          <w:lang w:eastAsia="en-US"/>
        </w:rPr>
        <w:br/>
      </w:r>
      <w:r w:rsidRPr="004656C1">
        <w:rPr>
          <w:rFonts w:eastAsiaTheme="minorHAnsi"/>
          <w:b/>
          <w:sz w:val="28"/>
          <w:szCs w:val="28"/>
          <w:lang w:eastAsia="en-US"/>
        </w:rPr>
        <w:t xml:space="preserve">для юридических лиц </w:t>
      </w:r>
      <w:r w:rsidR="00FE304B">
        <w:rPr>
          <w:rFonts w:eastAsiaTheme="minorHAnsi"/>
          <w:b/>
          <w:sz w:val="28"/>
          <w:szCs w:val="28"/>
          <w:lang w:eastAsia="en-US"/>
        </w:rPr>
        <w:t>в 2021 году</w:t>
      </w:r>
    </w:p>
    <w:p w14:paraId="5C77ED4A" w14:textId="77777777" w:rsidR="00330DCC" w:rsidRPr="004656C1" w:rsidRDefault="00330DCC" w:rsidP="00330DC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2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4656C1" w:rsidRPr="004656C1" w14:paraId="18BA1A3A" w14:textId="77777777" w:rsidTr="001A4A98">
        <w:tc>
          <w:tcPr>
            <w:tcW w:w="4248" w:type="dxa"/>
            <w:vAlign w:val="center"/>
          </w:tcPr>
          <w:p w14:paraId="7FD70DC4" w14:textId="77777777" w:rsidR="00E070DC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5379" w:type="dxa"/>
            <w:vAlign w:val="center"/>
          </w:tcPr>
          <w:p w14:paraId="783808E4" w14:textId="77777777" w:rsidR="00E070DC" w:rsidRPr="004656C1" w:rsidRDefault="00E070DC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4656C1" w:rsidRPr="004656C1" w14:paraId="6B2A581C" w14:textId="77777777" w:rsidTr="001A4A98">
        <w:tc>
          <w:tcPr>
            <w:tcW w:w="4248" w:type="dxa"/>
            <w:vAlign w:val="center"/>
          </w:tcPr>
          <w:p w14:paraId="368CDF3D" w14:textId="77777777" w:rsidR="00E070DC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Направление деятельности</w:t>
            </w:r>
          </w:p>
        </w:tc>
        <w:tc>
          <w:tcPr>
            <w:tcW w:w="5379" w:type="dxa"/>
            <w:vAlign w:val="center"/>
          </w:tcPr>
          <w:p w14:paraId="555CFB87" w14:textId="77777777" w:rsidR="00E070DC" w:rsidRPr="004656C1" w:rsidRDefault="00E070DC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4656C1" w:rsidRPr="004656C1" w14:paraId="78CBB5C2" w14:textId="77777777" w:rsidTr="001A4A98">
        <w:tc>
          <w:tcPr>
            <w:tcW w:w="4248" w:type="dxa"/>
            <w:vAlign w:val="center"/>
          </w:tcPr>
          <w:p w14:paraId="528323DB" w14:textId="77777777" w:rsidR="00E070DC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5379" w:type="dxa"/>
            <w:vAlign w:val="center"/>
          </w:tcPr>
          <w:p w14:paraId="0C0361CD" w14:textId="77777777" w:rsidR="00E070DC" w:rsidRPr="004656C1" w:rsidRDefault="00E070DC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4656C1" w:rsidRPr="004656C1" w14:paraId="266AD2E4" w14:textId="77777777" w:rsidTr="001A4A98">
        <w:tc>
          <w:tcPr>
            <w:tcW w:w="4248" w:type="dxa"/>
            <w:vAlign w:val="center"/>
          </w:tcPr>
          <w:p w14:paraId="3A08CDD6" w14:textId="06791B89" w:rsidR="00E070DC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5379" w:type="dxa"/>
            <w:vAlign w:val="center"/>
          </w:tcPr>
          <w:p w14:paraId="7ECD560B" w14:textId="77777777" w:rsidR="00E070DC" w:rsidRPr="004656C1" w:rsidRDefault="00E070DC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4656C1" w:rsidRPr="004656C1" w14:paraId="18B829E9" w14:textId="77777777" w:rsidTr="001A4A98">
        <w:tc>
          <w:tcPr>
            <w:tcW w:w="4248" w:type="dxa"/>
            <w:vAlign w:val="center"/>
          </w:tcPr>
          <w:p w14:paraId="6B294812" w14:textId="77777777" w:rsidR="00E070DC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Контактный номер телефона</w:t>
            </w:r>
          </w:p>
        </w:tc>
        <w:tc>
          <w:tcPr>
            <w:tcW w:w="5379" w:type="dxa"/>
            <w:vAlign w:val="center"/>
          </w:tcPr>
          <w:p w14:paraId="29BED32D" w14:textId="77777777" w:rsidR="00E070DC" w:rsidRPr="004656C1" w:rsidRDefault="00E070DC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4656C1" w:rsidRPr="004656C1" w14:paraId="6F0AFE06" w14:textId="77777777" w:rsidTr="001A4A98">
        <w:tc>
          <w:tcPr>
            <w:tcW w:w="4248" w:type="dxa"/>
            <w:vAlign w:val="center"/>
          </w:tcPr>
          <w:p w14:paraId="6C2C8AD6" w14:textId="77777777" w:rsidR="00E070DC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5379" w:type="dxa"/>
            <w:vAlign w:val="center"/>
          </w:tcPr>
          <w:p w14:paraId="03D7209E" w14:textId="77777777" w:rsidR="00E070DC" w:rsidRPr="004656C1" w:rsidRDefault="00E070DC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  <w:tr w:rsidR="00E070DC" w:rsidRPr="004656C1" w14:paraId="45CA2D8D" w14:textId="77777777" w:rsidTr="00F15906">
        <w:trPr>
          <w:trHeight w:val="543"/>
        </w:trPr>
        <w:tc>
          <w:tcPr>
            <w:tcW w:w="4248" w:type="dxa"/>
            <w:vAlign w:val="center"/>
          </w:tcPr>
          <w:p w14:paraId="13C027F7" w14:textId="77777777" w:rsidR="00C4583B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раткая информация о проекте </w:t>
            </w:r>
          </w:p>
          <w:p w14:paraId="4DC9E4E7" w14:textId="77777777" w:rsidR="00E070DC" w:rsidRPr="004656C1" w:rsidRDefault="00C4583B" w:rsidP="00F15906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56C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3-5 предложений)</w:t>
            </w:r>
          </w:p>
        </w:tc>
        <w:tc>
          <w:tcPr>
            <w:tcW w:w="5379" w:type="dxa"/>
            <w:vAlign w:val="center"/>
          </w:tcPr>
          <w:p w14:paraId="555F5845" w14:textId="77777777" w:rsidR="00E070DC" w:rsidRPr="004656C1" w:rsidRDefault="00E070DC" w:rsidP="00E84C5C">
            <w:pPr>
              <w:autoSpaceDE w:val="0"/>
              <w:autoSpaceDN w:val="0"/>
              <w:adjustRightInd w:val="0"/>
              <w:spacing w:line="360" w:lineRule="auto"/>
              <w:ind w:left="-217" w:right="-1"/>
              <w:rPr>
                <w:rFonts w:eastAsiaTheme="minorHAnsi"/>
                <w:lang w:eastAsia="en-US"/>
              </w:rPr>
            </w:pPr>
          </w:p>
        </w:tc>
      </w:tr>
    </w:tbl>
    <w:p w14:paraId="784255EF" w14:textId="77777777" w:rsidR="00330DCC" w:rsidRPr="004656C1" w:rsidRDefault="00330DCC" w:rsidP="00330DCC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z w:val="14"/>
          <w:lang w:eastAsia="en-US"/>
        </w:rPr>
      </w:pPr>
    </w:p>
    <w:p w14:paraId="23E79841" w14:textId="77777777" w:rsidR="00330DCC" w:rsidRPr="004656C1" w:rsidRDefault="00330DCC" w:rsidP="007F392B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b/>
          <w:lang w:eastAsia="en-US"/>
        </w:rPr>
      </w:pPr>
      <w:r w:rsidRPr="004656C1">
        <w:rPr>
          <w:rFonts w:eastAsiaTheme="minorHAnsi"/>
          <w:b/>
          <w:lang w:eastAsia="en-US"/>
        </w:rPr>
        <w:t>Номинация конкурса (нужное отметить):</w:t>
      </w:r>
    </w:p>
    <w:p w14:paraId="06C8B4C8" w14:textId="77777777" w:rsidR="000E6498" w:rsidRPr="004656C1" w:rsidRDefault="000E6498" w:rsidP="004F5C11">
      <w:pPr>
        <w:pStyle w:val="a4"/>
        <w:numPr>
          <w:ilvl w:val="0"/>
          <w:numId w:val="2"/>
        </w:numPr>
        <w:shd w:val="clear" w:color="auto" w:fill="FFFFFF"/>
        <w:ind w:right="-1"/>
        <w:jc w:val="both"/>
        <w:rPr>
          <w:rFonts w:eastAsia="Calibri"/>
        </w:rPr>
      </w:pPr>
      <w:r w:rsidRPr="004656C1">
        <w:rPr>
          <w:rFonts w:eastAsia="Calibri"/>
          <w:bCs/>
        </w:rPr>
        <w:t>«Лучший проект регионального (</w:t>
      </w:r>
      <w:r w:rsidRPr="004656C1">
        <w:rPr>
          <w:rStyle w:val="Bodytext2Bold"/>
          <w:b w:val="0"/>
          <w:color w:val="auto"/>
          <w:sz w:val="24"/>
          <w:szCs w:val="24"/>
        </w:rPr>
        <w:t>местного</w:t>
      </w:r>
      <w:r w:rsidRPr="004656C1">
        <w:rPr>
          <w:rFonts w:eastAsia="Calibri"/>
          <w:bCs/>
        </w:rPr>
        <w:t>) бюджета для граждан»</w:t>
      </w:r>
    </w:p>
    <w:p w14:paraId="5CCC14DA" w14:textId="77777777" w:rsidR="000E6498" w:rsidRPr="004656C1" w:rsidRDefault="000E6498" w:rsidP="004F5C11">
      <w:pPr>
        <w:pStyle w:val="a4"/>
        <w:numPr>
          <w:ilvl w:val="0"/>
          <w:numId w:val="2"/>
        </w:numPr>
        <w:shd w:val="clear" w:color="auto" w:fill="FFFFFF"/>
        <w:ind w:right="-1"/>
        <w:jc w:val="both"/>
        <w:rPr>
          <w:rStyle w:val="Bodytext2Bold"/>
          <w:rFonts w:eastAsia="Calibri"/>
          <w:b w:val="0"/>
          <w:bCs w:val="0"/>
          <w:color w:val="auto"/>
          <w:sz w:val="24"/>
          <w:szCs w:val="24"/>
        </w:rPr>
      </w:pPr>
      <w:r w:rsidRPr="004656C1">
        <w:rPr>
          <w:rStyle w:val="Bodytext2Bold"/>
          <w:b w:val="0"/>
          <w:color w:val="auto"/>
          <w:sz w:val="24"/>
          <w:szCs w:val="24"/>
        </w:rPr>
        <w:t>«Лучший проект отраслевого бюджета для граждан»</w:t>
      </w:r>
    </w:p>
    <w:p w14:paraId="1C48D1E1" w14:textId="77777777" w:rsidR="000E6498" w:rsidRPr="004656C1" w:rsidRDefault="000E6498" w:rsidP="004F5C11">
      <w:pPr>
        <w:pStyle w:val="a4"/>
        <w:numPr>
          <w:ilvl w:val="0"/>
          <w:numId w:val="2"/>
        </w:numPr>
        <w:ind w:right="-1"/>
        <w:jc w:val="both"/>
        <w:rPr>
          <w:rFonts w:eastAsia="Calibri"/>
        </w:rPr>
      </w:pPr>
      <w:r w:rsidRPr="004656C1">
        <w:rPr>
          <w:rFonts w:eastAsia="Calibri"/>
        </w:rPr>
        <w:t xml:space="preserve">«Лучшее </w:t>
      </w:r>
      <w:r w:rsidRPr="004656C1">
        <w:rPr>
          <w:rFonts w:eastAsia="Calibri"/>
          <w:lang w:val="en-US"/>
        </w:rPr>
        <w:t>event</w:t>
      </w:r>
      <w:r w:rsidRPr="004656C1">
        <w:rPr>
          <w:rFonts w:eastAsia="Calibri"/>
        </w:rPr>
        <w:t>-мероприятие по проекту «Бюджет для граждан»</w:t>
      </w:r>
    </w:p>
    <w:p w14:paraId="30A860AF" w14:textId="5511FDEA" w:rsidR="000E6498" w:rsidRPr="004656C1" w:rsidRDefault="000E6498" w:rsidP="004F5C11">
      <w:pPr>
        <w:pStyle w:val="a4"/>
        <w:numPr>
          <w:ilvl w:val="0"/>
          <w:numId w:val="2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rPr>
          <w:rFonts w:eastAsia="Calibri"/>
        </w:rPr>
        <w:t xml:space="preserve">«Бюджет и национальные </w:t>
      </w:r>
      <w:r w:rsidR="00CA148A" w:rsidRPr="004656C1">
        <w:rPr>
          <w:rFonts w:eastAsia="Calibri"/>
        </w:rPr>
        <w:t>цели развития Российской Федерации</w:t>
      </w:r>
      <w:r w:rsidRPr="004656C1">
        <w:rPr>
          <w:rFonts w:eastAsia="Calibri"/>
        </w:rPr>
        <w:t>»</w:t>
      </w:r>
    </w:p>
    <w:p w14:paraId="4691D90A" w14:textId="77777777" w:rsidR="000E6498" w:rsidRPr="004656C1" w:rsidRDefault="000E6498" w:rsidP="004F5C11">
      <w:pPr>
        <w:pStyle w:val="a4"/>
        <w:numPr>
          <w:ilvl w:val="0"/>
          <w:numId w:val="2"/>
        </w:numPr>
        <w:ind w:right="-1"/>
        <w:jc w:val="both"/>
        <w:rPr>
          <w:rFonts w:eastAsia="Calibri"/>
        </w:rPr>
      </w:pPr>
      <w:r w:rsidRPr="004656C1">
        <w:rPr>
          <w:rFonts w:eastAsia="Calibri"/>
        </w:rPr>
        <w:t>«Лучшая информационная панель (</w:t>
      </w:r>
      <w:proofErr w:type="spellStart"/>
      <w:r w:rsidRPr="004656C1">
        <w:rPr>
          <w:rFonts w:eastAsia="Calibri"/>
        </w:rPr>
        <w:t>дашборд</w:t>
      </w:r>
      <w:proofErr w:type="spellEnd"/>
      <w:r w:rsidRPr="004656C1">
        <w:rPr>
          <w:rFonts w:eastAsia="Calibri"/>
        </w:rPr>
        <w:t>) по бюджету для граждан»</w:t>
      </w:r>
    </w:p>
    <w:p w14:paraId="0C665397" w14:textId="5C756CF5" w:rsidR="00E070DC" w:rsidRPr="004656C1" w:rsidRDefault="000E6498" w:rsidP="004F5C11">
      <w:pPr>
        <w:pStyle w:val="a4"/>
        <w:numPr>
          <w:ilvl w:val="0"/>
          <w:numId w:val="2"/>
        </w:numPr>
        <w:shd w:val="clear" w:color="auto" w:fill="FFFFFF"/>
        <w:ind w:right="-1"/>
        <w:jc w:val="both"/>
        <w:rPr>
          <w:rFonts w:eastAsiaTheme="minorHAnsi"/>
          <w:bCs/>
          <w:lang w:eastAsia="en-US"/>
        </w:rPr>
      </w:pPr>
      <w:r w:rsidRPr="004656C1">
        <w:rPr>
          <w:rFonts w:eastAsia="Calibri"/>
        </w:rPr>
        <w:t>«Лучшее образовательное мероприятие по проекту «Бюджет для граждан»</w:t>
      </w:r>
    </w:p>
    <w:p w14:paraId="62C9DFD7" w14:textId="577A0060" w:rsidR="00B84840" w:rsidRPr="004656C1" w:rsidRDefault="00B84840" w:rsidP="00F15906">
      <w:pPr>
        <w:pStyle w:val="a4"/>
        <w:numPr>
          <w:ilvl w:val="0"/>
          <w:numId w:val="2"/>
        </w:numPr>
        <w:shd w:val="clear" w:color="auto" w:fill="FFFFFF"/>
        <w:tabs>
          <w:tab w:val="left" w:pos="1418"/>
        </w:tabs>
        <w:ind w:right="-1"/>
        <w:jc w:val="both"/>
        <w:rPr>
          <w:rStyle w:val="Bodytext2"/>
          <w:rFonts w:eastAsia="Calibri"/>
          <w:color w:val="auto"/>
          <w:sz w:val="24"/>
          <w:szCs w:val="24"/>
          <w:lang w:bidi="ar-SA"/>
        </w:rPr>
      </w:pPr>
      <w:r w:rsidRPr="004656C1">
        <w:rPr>
          <w:rStyle w:val="Bodytext2"/>
          <w:color w:val="auto"/>
          <w:sz w:val="24"/>
          <w:szCs w:val="24"/>
        </w:rPr>
        <w:t>«Лучшее предложение по изменению бюджетного законодательства»</w:t>
      </w:r>
    </w:p>
    <w:p w14:paraId="540DC8C5" w14:textId="0CAE30B3" w:rsidR="00B84840" w:rsidRPr="004656C1" w:rsidRDefault="00B84840" w:rsidP="00F15906">
      <w:pPr>
        <w:pStyle w:val="a4"/>
        <w:numPr>
          <w:ilvl w:val="0"/>
          <w:numId w:val="2"/>
        </w:numPr>
        <w:shd w:val="clear" w:color="auto" w:fill="FFFFFF"/>
        <w:tabs>
          <w:tab w:val="left" w:pos="1418"/>
        </w:tabs>
        <w:ind w:right="-1"/>
        <w:jc w:val="both"/>
        <w:rPr>
          <w:rFonts w:eastAsia="Calibri"/>
        </w:rPr>
      </w:pPr>
      <w:r w:rsidRPr="004656C1">
        <w:rPr>
          <w:rStyle w:val="Bodytext2"/>
          <w:color w:val="auto"/>
          <w:sz w:val="24"/>
          <w:szCs w:val="24"/>
        </w:rPr>
        <w:t>«Бюджет и чрезвычайные ситуации»</w:t>
      </w:r>
    </w:p>
    <w:p w14:paraId="4CA1854C" w14:textId="77777777" w:rsidR="00703E3A" w:rsidRPr="004656C1" w:rsidRDefault="00703E3A" w:rsidP="00703E3A">
      <w:pPr>
        <w:pStyle w:val="a4"/>
        <w:shd w:val="clear" w:color="auto" w:fill="FFFFFF"/>
        <w:ind w:left="644" w:right="-1"/>
        <w:jc w:val="both"/>
        <w:rPr>
          <w:rFonts w:eastAsiaTheme="minorHAnsi"/>
          <w:bCs/>
          <w:sz w:val="12"/>
          <w:lang w:eastAsia="en-US"/>
        </w:rPr>
      </w:pPr>
    </w:p>
    <w:p w14:paraId="6B838C59" w14:textId="77777777" w:rsidR="00330DCC" w:rsidRPr="004656C1" w:rsidRDefault="00330DCC" w:rsidP="007F392B">
      <w:pPr>
        <w:pStyle w:val="a4"/>
        <w:shd w:val="clear" w:color="auto" w:fill="FFFFFF"/>
        <w:spacing w:line="276" w:lineRule="auto"/>
        <w:ind w:left="0"/>
        <w:jc w:val="both"/>
        <w:rPr>
          <w:b/>
        </w:rPr>
      </w:pPr>
      <w:r w:rsidRPr="004656C1">
        <w:rPr>
          <w:b/>
        </w:rPr>
        <w:t xml:space="preserve">Приложением к заявке является проект, представленный в формате </w:t>
      </w:r>
      <w:r w:rsidRPr="004656C1">
        <w:rPr>
          <w:rFonts w:eastAsiaTheme="minorHAnsi"/>
          <w:b/>
          <w:lang w:eastAsia="en-US"/>
        </w:rPr>
        <w:t>(нужное отметить)</w:t>
      </w:r>
      <w:r w:rsidRPr="004656C1">
        <w:rPr>
          <w:b/>
        </w:rPr>
        <w:t>:</w:t>
      </w:r>
    </w:p>
    <w:p w14:paraId="30AC2712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 xml:space="preserve">Презентация </w:t>
      </w:r>
    </w:p>
    <w:p w14:paraId="5763B761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Видеофильм</w:t>
      </w:r>
    </w:p>
    <w:p w14:paraId="277ED5E9" w14:textId="77777777" w:rsidR="00330DCC" w:rsidRPr="004656C1" w:rsidRDefault="00E070DC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Интернет-контент</w:t>
      </w:r>
    </w:p>
    <w:p w14:paraId="47E12509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Мультипликационный ролик</w:t>
      </w:r>
    </w:p>
    <w:p w14:paraId="2356987F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Книжное издание</w:t>
      </w:r>
    </w:p>
    <w:p w14:paraId="4C250BE4" w14:textId="77777777" w:rsidR="00273C79" w:rsidRPr="004656C1" w:rsidRDefault="00273C79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</w:pPr>
      <w:r w:rsidRPr="004656C1">
        <w:t>Информационная</w:t>
      </w:r>
      <w:r w:rsidR="00330DCC" w:rsidRPr="004656C1">
        <w:t xml:space="preserve"> </w:t>
      </w:r>
      <w:r w:rsidRPr="004656C1">
        <w:t>панель</w:t>
      </w:r>
    </w:p>
    <w:p w14:paraId="4445F5CE" w14:textId="77777777" w:rsidR="00273C79" w:rsidRPr="004656C1" w:rsidRDefault="00273C79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</w:pPr>
      <w:r w:rsidRPr="004656C1">
        <w:t>Буклет (</w:t>
      </w:r>
      <w:proofErr w:type="spellStart"/>
      <w:r w:rsidRPr="004656C1">
        <w:t>лифлет</w:t>
      </w:r>
      <w:proofErr w:type="spellEnd"/>
      <w:r w:rsidRPr="004656C1">
        <w:t>)</w:t>
      </w:r>
    </w:p>
    <w:p w14:paraId="4AF3C0B8" w14:textId="77777777" w:rsidR="00330DCC" w:rsidRPr="004656C1" w:rsidRDefault="00330DCC" w:rsidP="004F5C1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</w:pPr>
      <w:r w:rsidRPr="004656C1">
        <w:rPr>
          <w:rFonts w:eastAsiaTheme="minorHAnsi"/>
          <w:bCs/>
          <w:lang w:eastAsia="en-US"/>
        </w:rPr>
        <w:t>Иное (указать)_____________</w:t>
      </w:r>
      <w:r w:rsidR="007F392B" w:rsidRPr="004656C1">
        <w:rPr>
          <w:rFonts w:eastAsiaTheme="minorHAnsi"/>
          <w:bCs/>
          <w:lang w:eastAsia="en-US"/>
        </w:rPr>
        <w:t>_</w:t>
      </w:r>
      <w:r w:rsidRPr="004656C1">
        <w:rPr>
          <w:rFonts w:eastAsiaTheme="minorHAnsi"/>
          <w:bCs/>
          <w:lang w:eastAsia="en-US"/>
        </w:rPr>
        <w:t>___________________________________</w:t>
      </w:r>
    </w:p>
    <w:p w14:paraId="0435275E" w14:textId="77777777" w:rsidR="00330DCC" w:rsidRPr="004656C1" w:rsidRDefault="00330DCC" w:rsidP="00330DCC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0" w:right="-1"/>
        <w:jc w:val="both"/>
        <w:rPr>
          <w:rFonts w:eastAsiaTheme="minorHAnsi"/>
          <w:bCs/>
          <w:sz w:val="12"/>
          <w:lang w:eastAsia="en-US"/>
        </w:rPr>
      </w:pPr>
    </w:p>
    <w:p w14:paraId="0633F06F" w14:textId="77777777" w:rsidR="00330DCC" w:rsidRPr="004656C1" w:rsidRDefault="00330DCC" w:rsidP="007F392B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rFonts w:eastAsiaTheme="minorHAnsi"/>
          <w:b/>
          <w:bCs/>
          <w:lang w:eastAsia="en-US"/>
        </w:rPr>
      </w:pPr>
      <w:r w:rsidRPr="004656C1">
        <w:rPr>
          <w:rFonts w:eastAsiaTheme="minorHAnsi"/>
          <w:b/>
          <w:bCs/>
          <w:lang w:eastAsia="en-US"/>
        </w:rPr>
        <w:t xml:space="preserve">Приложение представлено на </w:t>
      </w:r>
      <w:r w:rsidRPr="004656C1">
        <w:rPr>
          <w:rFonts w:eastAsiaTheme="minorHAnsi"/>
          <w:b/>
          <w:lang w:eastAsia="en-US"/>
        </w:rPr>
        <w:t>(нужное отметить)</w:t>
      </w:r>
      <w:r w:rsidRPr="004656C1">
        <w:rPr>
          <w:rFonts w:eastAsiaTheme="minorHAnsi"/>
          <w:b/>
          <w:bCs/>
          <w:lang w:eastAsia="en-US"/>
        </w:rPr>
        <w:t>:</w:t>
      </w:r>
    </w:p>
    <w:p w14:paraId="119B770B" w14:textId="77777777" w:rsidR="00330DCC" w:rsidRPr="004656C1" w:rsidRDefault="00330DCC" w:rsidP="004F5C11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Бумажном носителе информации на ________ листах</w:t>
      </w:r>
    </w:p>
    <w:p w14:paraId="143294A0" w14:textId="77777777" w:rsidR="00330DCC" w:rsidRPr="004656C1" w:rsidRDefault="00330DCC" w:rsidP="004F5C11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Электронном носителе информации</w:t>
      </w:r>
    </w:p>
    <w:p w14:paraId="2912BE26" w14:textId="44153D83" w:rsidR="005B213C" w:rsidRPr="004656C1" w:rsidRDefault="00330DCC" w:rsidP="00F1590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284" w:right="-1" w:firstLine="0"/>
        <w:jc w:val="both"/>
        <w:rPr>
          <w:rFonts w:eastAsiaTheme="minorHAnsi"/>
          <w:bCs/>
          <w:lang w:eastAsia="en-US"/>
        </w:rPr>
      </w:pPr>
      <w:r w:rsidRPr="004656C1">
        <w:rPr>
          <w:rFonts w:eastAsiaTheme="minorHAnsi"/>
          <w:bCs/>
          <w:lang w:eastAsia="en-US"/>
        </w:rPr>
        <w:t>Иное (указать)_______________</w:t>
      </w:r>
      <w:r w:rsidR="00E070DC" w:rsidRPr="004656C1">
        <w:rPr>
          <w:rFonts w:eastAsiaTheme="minorHAnsi"/>
          <w:bCs/>
          <w:lang w:eastAsia="en-US"/>
        </w:rPr>
        <w:t>____________________________</w:t>
      </w:r>
      <w:r w:rsidRPr="004656C1">
        <w:rPr>
          <w:rFonts w:eastAsiaTheme="minorHAnsi"/>
          <w:bCs/>
          <w:lang w:eastAsia="en-US"/>
        </w:rPr>
        <w:t>______</w:t>
      </w:r>
    </w:p>
    <w:p w14:paraId="7DE5925E" w14:textId="77777777" w:rsidR="00FA249E" w:rsidRPr="004656C1" w:rsidRDefault="00FA249E" w:rsidP="00F15906">
      <w:pPr>
        <w:pStyle w:val="a4"/>
        <w:tabs>
          <w:tab w:val="left" w:pos="851"/>
        </w:tabs>
        <w:autoSpaceDE w:val="0"/>
        <w:autoSpaceDN w:val="0"/>
        <w:adjustRightInd w:val="0"/>
        <w:ind w:left="284" w:right="-1"/>
        <w:jc w:val="both"/>
        <w:rPr>
          <w:rFonts w:eastAsiaTheme="minorHAnsi"/>
          <w:bCs/>
          <w:lang w:eastAsia="en-US"/>
        </w:rPr>
      </w:pPr>
    </w:p>
    <w:sectPr w:rsidR="00FA249E" w:rsidRPr="004656C1" w:rsidSect="00F1590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DD8C0" w16cid:durableId="23C40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420B0" w14:textId="77777777" w:rsidR="000A72C6" w:rsidRDefault="000A72C6">
      <w:r>
        <w:separator/>
      </w:r>
    </w:p>
  </w:endnote>
  <w:endnote w:type="continuationSeparator" w:id="0">
    <w:p w14:paraId="23588ABA" w14:textId="77777777" w:rsidR="000A72C6" w:rsidRDefault="000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5CB3" w14:textId="77777777" w:rsidR="000A72C6" w:rsidRDefault="000A72C6">
      <w:r>
        <w:separator/>
      </w:r>
    </w:p>
  </w:footnote>
  <w:footnote w:type="continuationSeparator" w:id="0">
    <w:p w14:paraId="213C9454" w14:textId="77777777" w:rsidR="000A72C6" w:rsidRDefault="000A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3078"/>
      <w:docPartObj>
        <w:docPartGallery w:val="Page Numbers (Top of Page)"/>
        <w:docPartUnique/>
      </w:docPartObj>
    </w:sdtPr>
    <w:sdtEndPr/>
    <w:sdtContent>
      <w:p w14:paraId="70591FD0" w14:textId="330D20F5" w:rsidR="000A72C6" w:rsidRDefault="000A7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D9">
          <w:rPr>
            <w:noProof/>
          </w:rPr>
          <w:t>2</w:t>
        </w:r>
        <w:r>
          <w:fldChar w:fldCharType="end"/>
        </w:r>
      </w:p>
    </w:sdtContent>
  </w:sdt>
  <w:p w14:paraId="26267044" w14:textId="77777777" w:rsidR="000A72C6" w:rsidRDefault="000A72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D4"/>
    <w:multiLevelType w:val="multilevel"/>
    <w:tmpl w:val="92A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5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E1A80"/>
    <w:multiLevelType w:val="multilevel"/>
    <w:tmpl w:val="5ED8154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" w15:restartNumberingAfterBreak="0">
    <w:nsid w:val="06E11DD1"/>
    <w:multiLevelType w:val="hybridMultilevel"/>
    <w:tmpl w:val="175228D6"/>
    <w:lvl w:ilvl="0" w:tplc="A044F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24D"/>
    <w:multiLevelType w:val="multilevel"/>
    <w:tmpl w:val="D6BC9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9340F"/>
    <w:multiLevelType w:val="multilevel"/>
    <w:tmpl w:val="0F2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261F8E"/>
    <w:multiLevelType w:val="hybridMultilevel"/>
    <w:tmpl w:val="7766159E"/>
    <w:lvl w:ilvl="0" w:tplc="06DC74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772FF"/>
    <w:multiLevelType w:val="hybridMultilevel"/>
    <w:tmpl w:val="8560240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1EC"/>
    <w:multiLevelType w:val="multilevel"/>
    <w:tmpl w:val="F5B0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C95BDD"/>
    <w:multiLevelType w:val="hybridMultilevel"/>
    <w:tmpl w:val="0456A5EA"/>
    <w:lvl w:ilvl="0" w:tplc="833C07B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54D98"/>
    <w:multiLevelType w:val="multilevel"/>
    <w:tmpl w:val="D6C4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53276"/>
    <w:multiLevelType w:val="multilevel"/>
    <w:tmpl w:val="42423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93D333C"/>
    <w:multiLevelType w:val="multilevel"/>
    <w:tmpl w:val="A508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15388"/>
    <w:multiLevelType w:val="hybridMultilevel"/>
    <w:tmpl w:val="B798F628"/>
    <w:lvl w:ilvl="0" w:tplc="266A2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148CC"/>
    <w:multiLevelType w:val="multilevel"/>
    <w:tmpl w:val="EB94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B1AF8"/>
    <w:multiLevelType w:val="multilevel"/>
    <w:tmpl w:val="7C12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7C4625"/>
    <w:multiLevelType w:val="multilevel"/>
    <w:tmpl w:val="0D70F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B421D5"/>
    <w:multiLevelType w:val="multilevel"/>
    <w:tmpl w:val="5260844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17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61928"/>
    <w:multiLevelType w:val="hybridMultilevel"/>
    <w:tmpl w:val="A1DA9164"/>
    <w:lvl w:ilvl="0" w:tplc="06DC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67797"/>
    <w:multiLevelType w:val="multilevel"/>
    <w:tmpl w:val="39CEF97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0" w15:restartNumberingAfterBreak="0">
    <w:nsid w:val="5A0B2697"/>
    <w:multiLevelType w:val="multilevel"/>
    <w:tmpl w:val="76A4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B74009"/>
    <w:multiLevelType w:val="hybridMultilevel"/>
    <w:tmpl w:val="AE740542"/>
    <w:lvl w:ilvl="0" w:tplc="06DC742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6154148D"/>
    <w:multiLevelType w:val="hybridMultilevel"/>
    <w:tmpl w:val="4A5AEB06"/>
    <w:lvl w:ilvl="0" w:tplc="266A2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DDC"/>
    <w:multiLevelType w:val="hybridMultilevel"/>
    <w:tmpl w:val="642C4352"/>
    <w:lvl w:ilvl="0" w:tplc="266A2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2C3BF2"/>
    <w:multiLevelType w:val="multilevel"/>
    <w:tmpl w:val="B48049B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7" w15:restartNumberingAfterBreak="0">
    <w:nsid w:val="72A87644"/>
    <w:multiLevelType w:val="multilevel"/>
    <w:tmpl w:val="4044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CA653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6264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12"/>
  </w:num>
  <w:num w:numId="5">
    <w:abstractNumId w:val="23"/>
  </w:num>
  <w:num w:numId="6">
    <w:abstractNumId w:val="25"/>
  </w:num>
  <w:num w:numId="7">
    <w:abstractNumId w:val="10"/>
  </w:num>
  <w:num w:numId="8">
    <w:abstractNumId w:val="2"/>
  </w:num>
  <w:num w:numId="9">
    <w:abstractNumId w:val="5"/>
  </w:num>
  <w:num w:numId="10">
    <w:abstractNumId w:val="26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4"/>
  </w:num>
  <w:num w:numId="16">
    <w:abstractNumId w:val="9"/>
  </w:num>
  <w:num w:numId="17">
    <w:abstractNumId w:val="7"/>
  </w:num>
  <w:num w:numId="18">
    <w:abstractNumId w:val="11"/>
  </w:num>
  <w:num w:numId="19">
    <w:abstractNumId w:val="0"/>
  </w:num>
  <w:num w:numId="20">
    <w:abstractNumId w:val="28"/>
  </w:num>
  <w:num w:numId="21">
    <w:abstractNumId w:val="3"/>
  </w:num>
  <w:num w:numId="22">
    <w:abstractNumId w:val="13"/>
  </w:num>
  <w:num w:numId="23">
    <w:abstractNumId w:val="20"/>
  </w:num>
  <w:num w:numId="24">
    <w:abstractNumId w:val="4"/>
  </w:num>
  <w:num w:numId="25">
    <w:abstractNumId w:val="27"/>
  </w:num>
  <w:num w:numId="26">
    <w:abstractNumId w:val="29"/>
  </w:num>
  <w:num w:numId="27">
    <w:abstractNumId w:val="17"/>
  </w:num>
  <w:num w:numId="28">
    <w:abstractNumId w:val="18"/>
  </w:num>
  <w:num w:numId="29">
    <w:abstractNumId w:val="22"/>
  </w:num>
  <w:num w:numId="30">
    <w:abstractNumId w:val="6"/>
  </w:num>
  <w:num w:numId="31">
    <w:abstractNumId w:val="24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C"/>
    <w:rsid w:val="000100AB"/>
    <w:rsid w:val="000135E3"/>
    <w:rsid w:val="00014341"/>
    <w:rsid w:val="000158C7"/>
    <w:rsid w:val="00020D77"/>
    <w:rsid w:val="000247E0"/>
    <w:rsid w:val="0002678B"/>
    <w:rsid w:val="000274F8"/>
    <w:rsid w:val="0003226C"/>
    <w:rsid w:val="0003332B"/>
    <w:rsid w:val="000650AA"/>
    <w:rsid w:val="00071A03"/>
    <w:rsid w:val="000749EF"/>
    <w:rsid w:val="00082AE0"/>
    <w:rsid w:val="00083D75"/>
    <w:rsid w:val="00085E56"/>
    <w:rsid w:val="000900B3"/>
    <w:rsid w:val="000A0B72"/>
    <w:rsid w:val="000A6B75"/>
    <w:rsid w:val="000A72C6"/>
    <w:rsid w:val="000C2D8C"/>
    <w:rsid w:val="000D3B7E"/>
    <w:rsid w:val="000D6AAF"/>
    <w:rsid w:val="000E06B6"/>
    <w:rsid w:val="000E4C55"/>
    <w:rsid w:val="000E6498"/>
    <w:rsid w:val="000E71DB"/>
    <w:rsid w:val="000F2784"/>
    <w:rsid w:val="000F4671"/>
    <w:rsid w:val="000F60C0"/>
    <w:rsid w:val="000F6C17"/>
    <w:rsid w:val="00110517"/>
    <w:rsid w:val="001175B3"/>
    <w:rsid w:val="00121641"/>
    <w:rsid w:val="0012450C"/>
    <w:rsid w:val="00133CC5"/>
    <w:rsid w:val="001365DB"/>
    <w:rsid w:val="0014547D"/>
    <w:rsid w:val="00157F2C"/>
    <w:rsid w:val="001602B9"/>
    <w:rsid w:val="00163D77"/>
    <w:rsid w:val="00165577"/>
    <w:rsid w:val="00165EED"/>
    <w:rsid w:val="00170AC8"/>
    <w:rsid w:val="00174500"/>
    <w:rsid w:val="001852B7"/>
    <w:rsid w:val="0019472D"/>
    <w:rsid w:val="001A129A"/>
    <w:rsid w:val="001A1896"/>
    <w:rsid w:val="001A4A98"/>
    <w:rsid w:val="001D2091"/>
    <w:rsid w:val="001D3482"/>
    <w:rsid w:val="001E575C"/>
    <w:rsid w:val="001F7BCF"/>
    <w:rsid w:val="00217E16"/>
    <w:rsid w:val="002208EA"/>
    <w:rsid w:val="00222EDA"/>
    <w:rsid w:val="002329E4"/>
    <w:rsid w:val="00244573"/>
    <w:rsid w:val="00247B0D"/>
    <w:rsid w:val="00250325"/>
    <w:rsid w:val="0025275E"/>
    <w:rsid w:val="002578F5"/>
    <w:rsid w:val="00266257"/>
    <w:rsid w:val="00273C79"/>
    <w:rsid w:val="00277073"/>
    <w:rsid w:val="002858CE"/>
    <w:rsid w:val="0028732D"/>
    <w:rsid w:val="00296336"/>
    <w:rsid w:val="00297309"/>
    <w:rsid w:val="002A0590"/>
    <w:rsid w:val="002B0291"/>
    <w:rsid w:val="002B07F4"/>
    <w:rsid w:val="002B77A8"/>
    <w:rsid w:val="002C0AD2"/>
    <w:rsid w:val="002C120C"/>
    <w:rsid w:val="002D78D0"/>
    <w:rsid w:val="002E0E12"/>
    <w:rsid w:val="002E0E39"/>
    <w:rsid w:val="002E2FC3"/>
    <w:rsid w:val="002E571D"/>
    <w:rsid w:val="002F2E39"/>
    <w:rsid w:val="0030166F"/>
    <w:rsid w:val="00304EB3"/>
    <w:rsid w:val="00310497"/>
    <w:rsid w:val="00311DF5"/>
    <w:rsid w:val="00326755"/>
    <w:rsid w:val="00330DCC"/>
    <w:rsid w:val="00331D87"/>
    <w:rsid w:val="00333C97"/>
    <w:rsid w:val="00334BA4"/>
    <w:rsid w:val="00351457"/>
    <w:rsid w:val="0035702A"/>
    <w:rsid w:val="00357D8E"/>
    <w:rsid w:val="00360CDA"/>
    <w:rsid w:val="00372781"/>
    <w:rsid w:val="00375C3A"/>
    <w:rsid w:val="00375EDD"/>
    <w:rsid w:val="00380BED"/>
    <w:rsid w:val="003A632B"/>
    <w:rsid w:val="003B25DF"/>
    <w:rsid w:val="003B5247"/>
    <w:rsid w:val="003C2672"/>
    <w:rsid w:val="003C6337"/>
    <w:rsid w:val="003D3EFE"/>
    <w:rsid w:val="003D78CB"/>
    <w:rsid w:val="003E6E50"/>
    <w:rsid w:val="003F2567"/>
    <w:rsid w:val="00400841"/>
    <w:rsid w:val="004040ED"/>
    <w:rsid w:val="00411371"/>
    <w:rsid w:val="004222E5"/>
    <w:rsid w:val="004240B3"/>
    <w:rsid w:val="00433BA0"/>
    <w:rsid w:val="00434374"/>
    <w:rsid w:val="004349B0"/>
    <w:rsid w:val="0043534C"/>
    <w:rsid w:val="004527F1"/>
    <w:rsid w:val="00461C7A"/>
    <w:rsid w:val="00463D51"/>
    <w:rsid w:val="004656C1"/>
    <w:rsid w:val="0046673F"/>
    <w:rsid w:val="00470610"/>
    <w:rsid w:val="0047359A"/>
    <w:rsid w:val="00475B1F"/>
    <w:rsid w:val="004907B6"/>
    <w:rsid w:val="00495954"/>
    <w:rsid w:val="004962BD"/>
    <w:rsid w:val="004A089B"/>
    <w:rsid w:val="004B2B97"/>
    <w:rsid w:val="004B351F"/>
    <w:rsid w:val="004C0CD8"/>
    <w:rsid w:val="004C63DF"/>
    <w:rsid w:val="004F04E4"/>
    <w:rsid w:val="004F5C11"/>
    <w:rsid w:val="00500974"/>
    <w:rsid w:val="005027CD"/>
    <w:rsid w:val="00512D21"/>
    <w:rsid w:val="00513C31"/>
    <w:rsid w:val="00517C75"/>
    <w:rsid w:val="00526256"/>
    <w:rsid w:val="00526687"/>
    <w:rsid w:val="00526B82"/>
    <w:rsid w:val="00537E71"/>
    <w:rsid w:val="0054455D"/>
    <w:rsid w:val="00547C86"/>
    <w:rsid w:val="00556ED5"/>
    <w:rsid w:val="00573B42"/>
    <w:rsid w:val="00585373"/>
    <w:rsid w:val="005A0C51"/>
    <w:rsid w:val="005A3D50"/>
    <w:rsid w:val="005A548C"/>
    <w:rsid w:val="005B213C"/>
    <w:rsid w:val="005B2713"/>
    <w:rsid w:val="005B58C2"/>
    <w:rsid w:val="005C1871"/>
    <w:rsid w:val="005C7417"/>
    <w:rsid w:val="005D20C8"/>
    <w:rsid w:val="005E710C"/>
    <w:rsid w:val="005F7F06"/>
    <w:rsid w:val="00600AAE"/>
    <w:rsid w:val="0060275B"/>
    <w:rsid w:val="00604FF8"/>
    <w:rsid w:val="006123BE"/>
    <w:rsid w:val="006138F0"/>
    <w:rsid w:val="0061732A"/>
    <w:rsid w:val="00623610"/>
    <w:rsid w:val="006245E3"/>
    <w:rsid w:val="0062604C"/>
    <w:rsid w:val="00627A41"/>
    <w:rsid w:val="00627D2D"/>
    <w:rsid w:val="00631412"/>
    <w:rsid w:val="00632A6B"/>
    <w:rsid w:val="00634C7E"/>
    <w:rsid w:val="006351D8"/>
    <w:rsid w:val="00635A29"/>
    <w:rsid w:val="00637296"/>
    <w:rsid w:val="006373CE"/>
    <w:rsid w:val="0064106C"/>
    <w:rsid w:val="00641542"/>
    <w:rsid w:val="00663200"/>
    <w:rsid w:val="00670AD3"/>
    <w:rsid w:val="006712DF"/>
    <w:rsid w:val="006808EB"/>
    <w:rsid w:val="0068302E"/>
    <w:rsid w:val="0069353E"/>
    <w:rsid w:val="006965F1"/>
    <w:rsid w:val="006A4604"/>
    <w:rsid w:val="006B582E"/>
    <w:rsid w:val="006B69FB"/>
    <w:rsid w:val="006C38B1"/>
    <w:rsid w:val="006C7146"/>
    <w:rsid w:val="006D3FF0"/>
    <w:rsid w:val="006D69AE"/>
    <w:rsid w:val="006E22B2"/>
    <w:rsid w:val="006E4989"/>
    <w:rsid w:val="006E5F90"/>
    <w:rsid w:val="006E6E84"/>
    <w:rsid w:val="00703E3A"/>
    <w:rsid w:val="00703F21"/>
    <w:rsid w:val="007046DF"/>
    <w:rsid w:val="007058D9"/>
    <w:rsid w:val="007302A2"/>
    <w:rsid w:val="00731D1A"/>
    <w:rsid w:val="007328A3"/>
    <w:rsid w:val="007338BD"/>
    <w:rsid w:val="00734B98"/>
    <w:rsid w:val="00735C69"/>
    <w:rsid w:val="00740F74"/>
    <w:rsid w:val="00742682"/>
    <w:rsid w:val="00761E73"/>
    <w:rsid w:val="007737C4"/>
    <w:rsid w:val="00774339"/>
    <w:rsid w:val="00775516"/>
    <w:rsid w:val="007758F9"/>
    <w:rsid w:val="00775F86"/>
    <w:rsid w:val="00777BA0"/>
    <w:rsid w:val="007909B0"/>
    <w:rsid w:val="007A338D"/>
    <w:rsid w:val="007C069F"/>
    <w:rsid w:val="007C5A7A"/>
    <w:rsid w:val="007D30CF"/>
    <w:rsid w:val="007E2B48"/>
    <w:rsid w:val="007E64BD"/>
    <w:rsid w:val="007F392B"/>
    <w:rsid w:val="007F46F3"/>
    <w:rsid w:val="007F6C40"/>
    <w:rsid w:val="007F79A1"/>
    <w:rsid w:val="0081218E"/>
    <w:rsid w:val="00813090"/>
    <w:rsid w:val="00813523"/>
    <w:rsid w:val="00814226"/>
    <w:rsid w:val="008225C6"/>
    <w:rsid w:val="00842BE6"/>
    <w:rsid w:val="00844BCF"/>
    <w:rsid w:val="00845D78"/>
    <w:rsid w:val="0084682B"/>
    <w:rsid w:val="008620D4"/>
    <w:rsid w:val="0086613C"/>
    <w:rsid w:val="00870E92"/>
    <w:rsid w:val="008828E1"/>
    <w:rsid w:val="0089063E"/>
    <w:rsid w:val="00896A2E"/>
    <w:rsid w:val="008A0BEE"/>
    <w:rsid w:val="008B555B"/>
    <w:rsid w:val="008B6946"/>
    <w:rsid w:val="008D3B42"/>
    <w:rsid w:val="008D7362"/>
    <w:rsid w:val="008E16E2"/>
    <w:rsid w:val="008E2453"/>
    <w:rsid w:val="008F1E4E"/>
    <w:rsid w:val="008F216E"/>
    <w:rsid w:val="0092059B"/>
    <w:rsid w:val="0092062D"/>
    <w:rsid w:val="00922E6F"/>
    <w:rsid w:val="00932228"/>
    <w:rsid w:val="00943B05"/>
    <w:rsid w:val="00953448"/>
    <w:rsid w:val="00955995"/>
    <w:rsid w:val="0095654C"/>
    <w:rsid w:val="00965927"/>
    <w:rsid w:val="00976CF0"/>
    <w:rsid w:val="009A3B31"/>
    <w:rsid w:val="009A75BD"/>
    <w:rsid w:val="009B523B"/>
    <w:rsid w:val="009C0BE4"/>
    <w:rsid w:val="009E1554"/>
    <w:rsid w:val="009E15F4"/>
    <w:rsid w:val="009F0393"/>
    <w:rsid w:val="00A05176"/>
    <w:rsid w:val="00A33A06"/>
    <w:rsid w:val="00A34A30"/>
    <w:rsid w:val="00A47F70"/>
    <w:rsid w:val="00A514B4"/>
    <w:rsid w:val="00A53510"/>
    <w:rsid w:val="00A75B12"/>
    <w:rsid w:val="00A80849"/>
    <w:rsid w:val="00A91EFA"/>
    <w:rsid w:val="00AA0376"/>
    <w:rsid w:val="00AB67BF"/>
    <w:rsid w:val="00AD6C2C"/>
    <w:rsid w:val="00AE1674"/>
    <w:rsid w:val="00AF1007"/>
    <w:rsid w:val="00AF1A27"/>
    <w:rsid w:val="00B0598B"/>
    <w:rsid w:val="00B078A0"/>
    <w:rsid w:val="00B10D39"/>
    <w:rsid w:val="00B1252C"/>
    <w:rsid w:val="00B146C9"/>
    <w:rsid w:val="00B147AE"/>
    <w:rsid w:val="00B17A23"/>
    <w:rsid w:val="00B31B19"/>
    <w:rsid w:val="00B531AB"/>
    <w:rsid w:val="00B57B77"/>
    <w:rsid w:val="00B6200A"/>
    <w:rsid w:val="00B64EA3"/>
    <w:rsid w:val="00B669FA"/>
    <w:rsid w:val="00B70279"/>
    <w:rsid w:val="00B72EA2"/>
    <w:rsid w:val="00B73411"/>
    <w:rsid w:val="00B759C6"/>
    <w:rsid w:val="00B773AF"/>
    <w:rsid w:val="00B84840"/>
    <w:rsid w:val="00B9546B"/>
    <w:rsid w:val="00BA687B"/>
    <w:rsid w:val="00BC3036"/>
    <w:rsid w:val="00BC62C0"/>
    <w:rsid w:val="00BD2DDF"/>
    <w:rsid w:val="00BE6A3D"/>
    <w:rsid w:val="00BE6B79"/>
    <w:rsid w:val="00BF3BB3"/>
    <w:rsid w:val="00C077D8"/>
    <w:rsid w:val="00C133FC"/>
    <w:rsid w:val="00C2774C"/>
    <w:rsid w:val="00C300EF"/>
    <w:rsid w:val="00C32DE3"/>
    <w:rsid w:val="00C36F02"/>
    <w:rsid w:val="00C42A53"/>
    <w:rsid w:val="00C42D27"/>
    <w:rsid w:val="00C44B2B"/>
    <w:rsid w:val="00C4583B"/>
    <w:rsid w:val="00C479E6"/>
    <w:rsid w:val="00C5706E"/>
    <w:rsid w:val="00C57577"/>
    <w:rsid w:val="00C57B73"/>
    <w:rsid w:val="00C64C64"/>
    <w:rsid w:val="00C75068"/>
    <w:rsid w:val="00C76949"/>
    <w:rsid w:val="00C77B72"/>
    <w:rsid w:val="00C77CBD"/>
    <w:rsid w:val="00C849C1"/>
    <w:rsid w:val="00C9078C"/>
    <w:rsid w:val="00C973DE"/>
    <w:rsid w:val="00CA148A"/>
    <w:rsid w:val="00CA3D28"/>
    <w:rsid w:val="00CB3819"/>
    <w:rsid w:val="00CD1E98"/>
    <w:rsid w:val="00CE616C"/>
    <w:rsid w:val="00CE7614"/>
    <w:rsid w:val="00CF2089"/>
    <w:rsid w:val="00CF7AFC"/>
    <w:rsid w:val="00D02777"/>
    <w:rsid w:val="00D034E9"/>
    <w:rsid w:val="00D17D37"/>
    <w:rsid w:val="00D30D6C"/>
    <w:rsid w:val="00D327D4"/>
    <w:rsid w:val="00D35F67"/>
    <w:rsid w:val="00D40EEF"/>
    <w:rsid w:val="00D41384"/>
    <w:rsid w:val="00D4696B"/>
    <w:rsid w:val="00D47AA0"/>
    <w:rsid w:val="00D54617"/>
    <w:rsid w:val="00D5465E"/>
    <w:rsid w:val="00D621DD"/>
    <w:rsid w:val="00D6604B"/>
    <w:rsid w:val="00D6666C"/>
    <w:rsid w:val="00D71E3B"/>
    <w:rsid w:val="00D7520D"/>
    <w:rsid w:val="00D9457B"/>
    <w:rsid w:val="00DB40BB"/>
    <w:rsid w:val="00DC1BBB"/>
    <w:rsid w:val="00DD0F9D"/>
    <w:rsid w:val="00DD2A72"/>
    <w:rsid w:val="00DD53F2"/>
    <w:rsid w:val="00DE42D1"/>
    <w:rsid w:val="00DF5B50"/>
    <w:rsid w:val="00E014D3"/>
    <w:rsid w:val="00E05B58"/>
    <w:rsid w:val="00E070DC"/>
    <w:rsid w:val="00E07285"/>
    <w:rsid w:val="00E12CE6"/>
    <w:rsid w:val="00E15E4B"/>
    <w:rsid w:val="00E46B1A"/>
    <w:rsid w:val="00E62423"/>
    <w:rsid w:val="00E629FF"/>
    <w:rsid w:val="00E66812"/>
    <w:rsid w:val="00E72291"/>
    <w:rsid w:val="00E72668"/>
    <w:rsid w:val="00E7752C"/>
    <w:rsid w:val="00E8192F"/>
    <w:rsid w:val="00E84C5C"/>
    <w:rsid w:val="00E85715"/>
    <w:rsid w:val="00E93F0D"/>
    <w:rsid w:val="00E9659A"/>
    <w:rsid w:val="00E97C8D"/>
    <w:rsid w:val="00EA2C10"/>
    <w:rsid w:val="00EB63B2"/>
    <w:rsid w:val="00ED1485"/>
    <w:rsid w:val="00ED528E"/>
    <w:rsid w:val="00ED591A"/>
    <w:rsid w:val="00ED7924"/>
    <w:rsid w:val="00EE062E"/>
    <w:rsid w:val="00EE1E0F"/>
    <w:rsid w:val="00EE3619"/>
    <w:rsid w:val="00EE6F6B"/>
    <w:rsid w:val="00EF1C23"/>
    <w:rsid w:val="00EF7155"/>
    <w:rsid w:val="00F037B9"/>
    <w:rsid w:val="00F04734"/>
    <w:rsid w:val="00F048E2"/>
    <w:rsid w:val="00F0756A"/>
    <w:rsid w:val="00F15906"/>
    <w:rsid w:val="00F22C52"/>
    <w:rsid w:val="00F36241"/>
    <w:rsid w:val="00F459C2"/>
    <w:rsid w:val="00F50DFF"/>
    <w:rsid w:val="00F51976"/>
    <w:rsid w:val="00F554F9"/>
    <w:rsid w:val="00F6296C"/>
    <w:rsid w:val="00F6297F"/>
    <w:rsid w:val="00F634E4"/>
    <w:rsid w:val="00F77438"/>
    <w:rsid w:val="00F85AD9"/>
    <w:rsid w:val="00F9221F"/>
    <w:rsid w:val="00F95FA7"/>
    <w:rsid w:val="00F975D4"/>
    <w:rsid w:val="00FA0D0D"/>
    <w:rsid w:val="00FA1D41"/>
    <w:rsid w:val="00FA249E"/>
    <w:rsid w:val="00FA67BF"/>
    <w:rsid w:val="00FA6A3D"/>
    <w:rsid w:val="00FE1DE5"/>
    <w:rsid w:val="00FE304B"/>
    <w:rsid w:val="00FF510D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6E92"/>
  <w15:chartTrackingRefBased/>
  <w15:docId w15:val="{03CDB51B-0F82-4E3A-ABC8-EF2ACB99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30DCC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0DC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330D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0DCC"/>
    <w:pPr>
      <w:ind w:left="720"/>
      <w:contextualSpacing/>
    </w:pPr>
  </w:style>
  <w:style w:type="paragraph" w:customStyle="1" w:styleId="12">
    <w:name w:val="Обычный1"/>
    <w:rsid w:val="0033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0D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30D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DCC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  <w:style w:type="character" w:customStyle="1" w:styleId="Bodytext2">
    <w:name w:val="Body text (2)"/>
    <w:basedOn w:val="a0"/>
    <w:rsid w:val="0033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3ptNotBold">
    <w:name w:val="Body text (3) + 13 pt;Not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3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E6A3D"/>
    <w:pPr>
      <w:numPr>
        <w:numId w:val="20"/>
      </w:numPr>
    </w:pPr>
  </w:style>
  <w:style w:type="character" w:styleId="aa">
    <w:name w:val="annotation reference"/>
    <w:basedOn w:val="a0"/>
    <w:uiPriority w:val="99"/>
    <w:semiHidden/>
    <w:unhideWhenUsed/>
    <w:rsid w:val="00585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5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5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5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14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1976-D52A-44D6-898E-47B95B9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Анна Олеговна</dc:creator>
  <cp:keywords/>
  <dc:description/>
  <cp:lastModifiedBy>Кравченко Анна Олеговна</cp:lastModifiedBy>
  <cp:revision>3</cp:revision>
  <cp:lastPrinted>2021-03-11T12:07:00Z</cp:lastPrinted>
  <dcterms:created xsi:type="dcterms:W3CDTF">2021-03-11T12:16:00Z</dcterms:created>
  <dcterms:modified xsi:type="dcterms:W3CDTF">2021-03-11T12:16:00Z</dcterms:modified>
</cp:coreProperties>
</file>